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0314"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100314" w:rsidRDefault="00B73FE2" w:rsidP="0010031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жилищно-</w:t>
      </w:r>
    </w:p>
    <w:p w:rsidR="00B73FE2" w:rsidRPr="00B73FE2" w:rsidRDefault="00B73FE2" w:rsidP="0010031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</w:t>
      </w:r>
    </w:p>
    <w:p w:rsidR="00B73FE2" w:rsidRPr="00B73FE2" w:rsidRDefault="00B73FE2" w:rsidP="0010031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100314" w:rsidRPr="00100314" w:rsidRDefault="00100314" w:rsidP="0010031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21 №200/151/пр-2452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99" w:rsidRDefault="009F0399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4F2F" w:rsidRPr="00BA49FA" w:rsidRDefault="00B34F2F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27C0C" w:rsidRDefault="00B34F2F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ласиха</w:t>
      </w:r>
      <w:proofErr w:type="spellEnd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ервомайская</w:t>
      </w:r>
      <w:proofErr w:type="spellEnd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8а</w:t>
      </w:r>
    </w:p>
    <w:p w:rsidR="00F92B2A" w:rsidRDefault="00F92B2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"/>
        <w:gridCol w:w="4627"/>
        <w:gridCol w:w="2548"/>
        <w:gridCol w:w="1082"/>
        <w:gridCol w:w="1310"/>
      </w:tblGrid>
      <w:tr w:rsidR="00C22A44" w:rsidRPr="00C22A44" w:rsidTr="00756DAA">
        <w:trPr>
          <w:trHeight w:val="1305"/>
        </w:trPr>
        <w:tc>
          <w:tcPr>
            <w:tcW w:w="862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22A44" w:rsidRPr="00C22A44" w:rsidTr="00756DAA">
        <w:trPr>
          <w:trHeight w:val="930"/>
        </w:trPr>
        <w:tc>
          <w:tcPr>
            <w:tcW w:w="10421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C22A44" w:rsidRPr="00C22A44" w:rsidTr="00756DAA">
        <w:trPr>
          <w:trHeight w:val="349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8" w:type="dxa"/>
            <w:gridSpan w:val="2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C22A44" w:rsidRPr="00C22A44" w:rsidTr="00756DAA">
        <w:trPr>
          <w:trHeight w:val="418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54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22A44" w:rsidRPr="00C22A44" w:rsidTr="00756DAA">
        <w:trPr>
          <w:trHeight w:val="46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дефектных </w:t>
            </w: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,88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C22A44" w:rsidRPr="00C22A44" w:rsidTr="00756DAA">
        <w:trPr>
          <w:trHeight w:val="55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756DAA">
        <w:trPr>
          <w:trHeight w:val="372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C22A44" w:rsidRPr="00C22A44" w:rsidTr="00756DAA">
        <w:trPr>
          <w:trHeight w:val="504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48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51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C22A44" w:rsidRPr="00C22A44" w:rsidTr="00756DAA">
        <w:trPr>
          <w:trHeight w:val="46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22A44" w:rsidRPr="00C22A44" w:rsidTr="00756DAA">
        <w:trPr>
          <w:trHeight w:val="309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C22A44" w:rsidRPr="00C22A44" w:rsidTr="00756DAA">
        <w:trPr>
          <w:trHeight w:val="309"/>
        </w:trPr>
        <w:tc>
          <w:tcPr>
            <w:tcW w:w="862" w:type="dxa"/>
            <w:vMerge/>
            <w:noWrap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</w:t>
            </w:r>
          </w:p>
        </w:tc>
        <w:tc>
          <w:tcPr>
            <w:tcW w:w="1042" w:type="dxa"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2A44" w:rsidRPr="00C22A44" w:rsidTr="00756DAA">
        <w:trPr>
          <w:trHeight w:val="3959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48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756DAA">
        <w:trPr>
          <w:trHeight w:val="45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C22A44" w:rsidRPr="00C22A44" w:rsidTr="00756DAA">
        <w:trPr>
          <w:trHeight w:val="37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756DAA">
        <w:trPr>
          <w:trHeight w:val="72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 и водоснабжения, проходящих через перекрытия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22A44" w:rsidRPr="00C22A44" w:rsidTr="00756DAA">
        <w:trPr>
          <w:trHeight w:val="289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C22A44" w:rsidRPr="00C22A44" w:rsidTr="00756DAA">
        <w:trPr>
          <w:trHeight w:val="171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A44" w:rsidRPr="00C22A44" w:rsidTr="00756DAA">
        <w:trPr>
          <w:trHeight w:val="48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C22A44" w:rsidRPr="00C22A44" w:rsidTr="00756DAA">
        <w:trPr>
          <w:trHeight w:val="43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C22A44" w:rsidRPr="00C22A44" w:rsidTr="00756DAA">
        <w:trPr>
          <w:trHeight w:val="49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C22A44" w:rsidRPr="00C22A44" w:rsidTr="00756DAA">
        <w:trPr>
          <w:trHeight w:val="371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247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45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335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C22A44" w:rsidRPr="00C22A44" w:rsidTr="00756DAA">
        <w:trPr>
          <w:trHeight w:val="141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64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362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756DAA">
        <w:trPr>
          <w:trHeight w:val="281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9</w:t>
            </w:r>
          </w:p>
        </w:tc>
      </w:tr>
      <w:tr w:rsidR="00C22A44" w:rsidRPr="00C22A44" w:rsidTr="00756DAA">
        <w:trPr>
          <w:trHeight w:val="171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54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C22A44" w:rsidRPr="00C22A44" w:rsidTr="00756DAA">
        <w:trPr>
          <w:trHeight w:val="67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45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крытия полов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295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C22A44" w:rsidRPr="00C22A44" w:rsidTr="00756DAA">
        <w:trPr>
          <w:trHeight w:val="225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46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756DAA">
        <w:trPr>
          <w:trHeight w:val="67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C22A44" w:rsidRPr="00C22A44" w:rsidTr="00756DAA">
        <w:trPr>
          <w:trHeight w:val="67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756DAA">
        <w:trPr>
          <w:trHeight w:val="253"/>
        </w:trPr>
        <w:tc>
          <w:tcPr>
            <w:tcW w:w="86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756DAA" w:rsidRPr="00C22A44" w:rsidTr="00756DAA">
        <w:trPr>
          <w:trHeight w:val="253"/>
        </w:trPr>
        <w:tc>
          <w:tcPr>
            <w:tcW w:w="862" w:type="dxa"/>
            <w:vMerge/>
          </w:tcPr>
          <w:p w:rsidR="00756DAA" w:rsidRPr="00C22A44" w:rsidRDefault="00756DAA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</w:tcPr>
          <w:p w:rsidR="00756DAA" w:rsidRPr="00C22A44" w:rsidRDefault="00756DAA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</w:t>
            </w:r>
            <w:proofErr w:type="gramEnd"/>
          </w:p>
        </w:tc>
        <w:tc>
          <w:tcPr>
            <w:tcW w:w="2301" w:type="dxa"/>
            <w:gridSpan w:val="2"/>
          </w:tcPr>
          <w:p w:rsidR="00756DAA" w:rsidRPr="00C22A44" w:rsidRDefault="00756DAA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2A44" w:rsidRPr="00C22A44" w:rsidTr="00756DAA">
        <w:trPr>
          <w:trHeight w:val="214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42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756DAA">
        <w:trPr>
          <w:trHeight w:val="57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C22A44" w:rsidRPr="00C22A44" w:rsidTr="00756DAA">
        <w:trPr>
          <w:trHeight w:val="49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756DAA">
        <w:trPr>
          <w:trHeight w:val="855"/>
        </w:trPr>
        <w:tc>
          <w:tcPr>
            <w:tcW w:w="10421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C22A44" w:rsidRPr="00C22A44" w:rsidTr="00756DAA">
        <w:trPr>
          <w:trHeight w:val="690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6</w:t>
            </w:r>
          </w:p>
        </w:tc>
      </w:tr>
      <w:tr w:rsidR="00C22A44" w:rsidRPr="00C22A44" w:rsidTr="00756DAA">
        <w:trPr>
          <w:trHeight w:val="698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42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2</w:t>
            </w:r>
          </w:p>
        </w:tc>
      </w:tr>
      <w:tr w:rsidR="00C22A44" w:rsidRPr="00C22A44" w:rsidTr="00756DAA">
        <w:trPr>
          <w:trHeight w:val="43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C22A44" w:rsidRPr="00C22A44" w:rsidTr="00756DAA">
        <w:trPr>
          <w:trHeight w:val="70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</w:tr>
      <w:tr w:rsidR="00C22A44" w:rsidRPr="00C22A44" w:rsidTr="00756DAA">
        <w:trPr>
          <w:trHeight w:val="43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756DAA">
        <w:trPr>
          <w:trHeight w:val="720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7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C22A44" w:rsidRPr="00C22A44" w:rsidTr="00756DAA">
        <w:trPr>
          <w:trHeight w:val="297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39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C22A44" w:rsidRPr="00C22A44" w:rsidTr="00756DAA">
        <w:trPr>
          <w:trHeight w:val="64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C22A44" w:rsidRPr="00C22A44" w:rsidTr="00756DAA">
        <w:trPr>
          <w:trHeight w:val="66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</w:t>
            </w:r>
          </w:p>
        </w:tc>
      </w:tr>
      <w:tr w:rsidR="00C22A44" w:rsidRPr="00C22A44" w:rsidTr="00756DAA">
        <w:trPr>
          <w:trHeight w:val="540"/>
        </w:trPr>
        <w:tc>
          <w:tcPr>
            <w:tcW w:w="10421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C22A44" w:rsidRPr="00C22A44" w:rsidTr="00756DAA">
        <w:trPr>
          <w:trHeight w:val="525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C22A44" w:rsidRPr="00C22A44" w:rsidTr="00756DAA">
        <w:trPr>
          <w:trHeight w:val="288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66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C22A44" w:rsidRPr="00C22A44" w:rsidTr="00756DAA">
        <w:trPr>
          <w:trHeight w:val="66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22A44" w:rsidRPr="00C22A44" w:rsidTr="00756DAA">
        <w:trPr>
          <w:trHeight w:val="645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C22A44" w:rsidRPr="00C22A44" w:rsidTr="00756DAA">
        <w:trPr>
          <w:trHeight w:val="313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70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C22A44" w:rsidRPr="00C22A44" w:rsidTr="00756DAA">
        <w:trPr>
          <w:trHeight w:val="40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577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C22A44" w:rsidRPr="00C22A44" w:rsidTr="00756DAA">
        <w:trPr>
          <w:trHeight w:val="40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77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C22A44" w:rsidRPr="00C22A44" w:rsidTr="00756DAA">
        <w:trPr>
          <w:trHeight w:val="570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756DAA">
        <w:trPr>
          <w:trHeight w:val="169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756DAA">
        <w:trPr>
          <w:trHeight w:val="57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756DAA">
        <w:trPr>
          <w:trHeight w:val="675"/>
        </w:trPr>
        <w:tc>
          <w:tcPr>
            <w:tcW w:w="862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756DAA">
        <w:trPr>
          <w:trHeight w:val="945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301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756DAA">
        <w:trPr>
          <w:trHeight w:val="570"/>
        </w:trPr>
        <w:tc>
          <w:tcPr>
            <w:tcW w:w="86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756DAA">
        <w:trPr>
          <w:trHeight w:val="247"/>
        </w:trPr>
        <w:tc>
          <w:tcPr>
            <w:tcW w:w="862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756DAA">
        <w:trPr>
          <w:trHeight w:val="1140"/>
        </w:trPr>
        <w:tc>
          <w:tcPr>
            <w:tcW w:w="862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756DAA">
        <w:trPr>
          <w:trHeight w:val="675"/>
        </w:trPr>
        <w:tc>
          <w:tcPr>
            <w:tcW w:w="862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1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77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91</w:t>
            </w:r>
          </w:p>
        </w:tc>
        <w:tc>
          <w:tcPr>
            <w:tcW w:w="1259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60</w:t>
            </w:r>
          </w:p>
        </w:tc>
      </w:tr>
    </w:tbl>
    <w:p w:rsidR="00C22A44" w:rsidRDefault="00C22A44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РЕЧЕНЬ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B34F2F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есной</w:t>
      </w:r>
      <w:proofErr w:type="spellEnd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Санаторная</w:t>
      </w:r>
      <w:proofErr w:type="spellEnd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</w:t>
      </w:r>
    </w:p>
    <w:p w:rsidR="00C22A44" w:rsidRDefault="00C22A44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C22A44" w:rsidRPr="00C22A44" w:rsidTr="00C22A44">
        <w:trPr>
          <w:trHeight w:val="1305"/>
        </w:trPr>
        <w:tc>
          <w:tcPr>
            <w:tcW w:w="1180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22A44" w:rsidRPr="00C22A44" w:rsidTr="00C22A44">
        <w:trPr>
          <w:trHeight w:val="930"/>
        </w:trPr>
        <w:tc>
          <w:tcPr>
            <w:tcW w:w="15740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C22A44" w:rsidRPr="00C22A44" w:rsidTr="00C22A44">
        <w:trPr>
          <w:trHeight w:val="326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C22A44" w:rsidRPr="00C22A44" w:rsidTr="00C22A44">
        <w:trPr>
          <w:trHeight w:val="418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54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22A44" w:rsidRPr="00C22A44" w:rsidTr="00C22A44">
        <w:trPr>
          <w:trHeight w:val="46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C22A44" w:rsidRPr="00C22A44" w:rsidTr="00C22A44">
        <w:trPr>
          <w:trHeight w:val="55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756DAA">
        <w:trPr>
          <w:trHeight w:val="397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C22A44" w:rsidRPr="00C22A44" w:rsidTr="00C22A44">
        <w:trPr>
          <w:trHeight w:val="504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8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51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C22A44" w:rsidRPr="00C22A44" w:rsidTr="00C22A44">
        <w:trPr>
          <w:trHeight w:val="46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22A44" w:rsidRPr="00C22A44" w:rsidTr="00C22A44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8</w:t>
            </w:r>
          </w:p>
        </w:tc>
      </w:tr>
      <w:tr w:rsidR="00C22A44" w:rsidRPr="00C22A44" w:rsidTr="00756DAA">
        <w:trPr>
          <w:trHeight w:val="1407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</w:t>
            </w: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C22A44" w:rsidRPr="00C22A44" w:rsidTr="00C22A44">
        <w:trPr>
          <w:trHeight w:val="48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C22A44" w:rsidRPr="00C22A44" w:rsidTr="00C22A44">
        <w:trPr>
          <w:trHeight w:val="45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37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C22A44" w:rsidRPr="00C22A44" w:rsidTr="00C22A44">
        <w:trPr>
          <w:trHeight w:val="51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C22A44" w:rsidRPr="00C22A44" w:rsidTr="00C22A44">
        <w:trPr>
          <w:trHeight w:val="87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 и водоснабжения, проходящих через перекрытия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22A44" w:rsidRPr="00C22A44" w:rsidTr="00C22A44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C22A44" w:rsidRPr="00C22A44" w:rsidTr="00C22A44">
        <w:trPr>
          <w:trHeight w:val="171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A44" w:rsidRPr="00C22A44" w:rsidTr="00C22A44">
        <w:trPr>
          <w:trHeight w:val="48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C22A44">
        <w:trPr>
          <w:trHeight w:val="43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C22A44" w:rsidRPr="00C22A44" w:rsidTr="00C22A44">
        <w:trPr>
          <w:trHeight w:val="49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C22A44" w:rsidRPr="00C22A44" w:rsidTr="00756DAA">
        <w:trPr>
          <w:trHeight w:val="389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C22A44" w:rsidRPr="00C22A44" w:rsidTr="00C22A44">
        <w:trPr>
          <w:trHeight w:val="247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5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78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C22A44" w:rsidRPr="00C22A44" w:rsidTr="00C22A44">
        <w:trPr>
          <w:trHeight w:val="615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C22A44" w:rsidRPr="00C22A44" w:rsidTr="00756DAA">
        <w:trPr>
          <w:trHeight w:val="303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</w:t>
            </w: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C22A44" w:rsidRPr="00C22A44" w:rsidTr="00C22A44">
        <w:trPr>
          <w:trHeight w:val="64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64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C22A44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7</w:t>
            </w:r>
          </w:p>
        </w:tc>
      </w:tr>
      <w:tr w:rsidR="00C22A44" w:rsidRPr="00C22A44" w:rsidTr="00C22A44">
        <w:trPr>
          <w:trHeight w:val="171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54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C22A44" w:rsidRPr="00C22A44" w:rsidTr="00C22A44">
        <w:trPr>
          <w:trHeight w:val="73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45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крытия дощатых полов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C22A44" w:rsidRPr="00C22A44" w:rsidTr="00C22A44">
        <w:trPr>
          <w:trHeight w:val="45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C22A44" w:rsidRPr="00C22A44" w:rsidTr="00756DAA">
        <w:trPr>
          <w:trHeight w:val="463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C22A44" w:rsidRPr="00C22A44" w:rsidTr="00C22A44">
        <w:trPr>
          <w:trHeight w:val="225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6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51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C22A44" w:rsidRPr="00C22A44" w:rsidTr="00C22A44">
        <w:trPr>
          <w:trHeight w:val="52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C22A44">
        <w:trPr>
          <w:trHeight w:val="615"/>
        </w:trPr>
        <w:tc>
          <w:tcPr>
            <w:tcW w:w="118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C22A44" w:rsidRPr="00C22A44" w:rsidTr="00C22A44">
        <w:trPr>
          <w:trHeight w:val="324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2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и маршей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C22A44" w:rsidRPr="00C22A44" w:rsidTr="00C22A44">
        <w:trPr>
          <w:trHeight w:val="52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C22A44" w:rsidRPr="00C22A44" w:rsidTr="00C22A44">
        <w:trPr>
          <w:trHeight w:val="855"/>
        </w:trPr>
        <w:tc>
          <w:tcPr>
            <w:tcW w:w="15740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C22A44" w:rsidRPr="00C22A44" w:rsidTr="00C22A44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8</w:t>
            </w:r>
          </w:p>
        </w:tc>
      </w:tr>
      <w:tr w:rsidR="00C22A44" w:rsidRPr="00C22A44" w:rsidTr="00C22A44">
        <w:trPr>
          <w:trHeight w:val="664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2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C22A44" w:rsidRPr="00C22A44" w:rsidTr="00C22A44">
        <w:trPr>
          <w:trHeight w:val="43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C22A44" w:rsidRPr="00C22A44" w:rsidTr="00C22A44">
        <w:trPr>
          <w:trHeight w:val="54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C22A44" w:rsidRPr="00C22A44" w:rsidTr="00C22A44">
        <w:trPr>
          <w:trHeight w:val="43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C22A44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C22A44" w:rsidRPr="00C22A44" w:rsidTr="00C22A44">
        <w:trPr>
          <w:trHeight w:val="297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39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C22A44" w:rsidRPr="00C22A44" w:rsidTr="00C22A44">
        <w:trPr>
          <w:trHeight w:val="64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C22A44" w:rsidRPr="00C22A44" w:rsidTr="00C22A44">
        <w:trPr>
          <w:trHeight w:val="540"/>
        </w:trPr>
        <w:tc>
          <w:tcPr>
            <w:tcW w:w="15740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C22A44" w:rsidRPr="00C22A44" w:rsidTr="00C22A44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C22A44" w:rsidRPr="00C22A44" w:rsidTr="00C22A44">
        <w:trPr>
          <w:trHeight w:val="288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66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C22A44" w:rsidRPr="00C22A44" w:rsidTr="00C22A44">
        <w:trPr>
          <w:trHeight w:val="66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22A44" w:rsidRPr="00C22A44" w:rsidTr="00C22A44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C22A44" w:rsidRPr="00C22A44" w:rsidTr="00C22A44">
        <w:trPr>
          <w:trHeight w:val="313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70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C22A44" w:rsidRPr="00C22A44" w:rsidTr="00C22A44">
        <w:trPr>
          <w:trHeight w:val="40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C22A44" w:rsidRPr="00C22A44" w:rsidTr="00C22A44">
        <w:trPr>
          <w:trHeight w:val="40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C22A44" w:rsidRPr="00C22A44" w:rsidTr="00C22A44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169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9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C22A44">
        <w:trPr>
          <w:trHeight w:val="945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57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C22A44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1170"/>
        </w:trPr>
        <w:tc>
          <w:tcPr>
            <w:tcW w:w="1180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675"/>
        </w:trPr>
        <w:tc>
          <w:tcPr>
            <w:tcW w:w="1180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18</w:t>
            </w:r>
          </w:p>
        </w:tc>
        <w:tc>
          <w:tcPr>
            <w:tcW w:w="198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0</w:t>
            </w:r>
          </w:p>
        </w:tc>
      </w:tr>
    </w:tbl>
    <w:p w:rsidR="00C22A44" w:rsidRDefault="00C22A44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DAA" w:rsidRDefault="00B34F2F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756DAA" w:rsidRDefault="00756DAA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6DAA" w:rsidRDefault="00756DAA" w:rsidP="00B34F2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4F2F" w:rsidRPr="00BA49FA" w:rsidRDefault="00B34F2F" w:rsidP="00756DAA">
      <w:pPr>
        <w:spacing w:after="0"/>
        <w:ind w:left="2832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B34F2F" w:rsidRPr="00BA49FA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B34F2F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есной</w:t>
      </w:r>
      <w:proofErr w:type="spellEnd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Санаторная</w:t>
      </w:r>
      <w:proofErr w:type="spellEnd"/>
      <w:r w:rsidR="00C22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</w:p>
    <w:p w:rsidR="00756DAA" w:rsidRDefault="00756DAA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756DAA" w:rsidRPr="00756DAA" w:rsidTr="00756DAA">
        <w:trPr>
          <w:trHeight w:val="1305"/>
        </w:trPr>
        <w:tc>
          <w:tcPr>
            <w:tcW w:w="1180" w:type="dxa"/>
            <w:hideMark/>
          </w:tcPr>
          <w:p w:rsidR="00756DAA" w:rsidRPr="00756DAA" w:rsidRDefault="00756DAA" w:rsidP="00756D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56DAA" w:rsidRPr="00756DAA" w:rsidTr="00756DAA">
        <w:trPr>
          <w:trHeight w:val="930"/>
        </w:trPr>
        <w:tc>
          <w:tcPr>
            <w:tcW w:w="15740" w:type="dxa"/>
            <w:gridSpan w:val="5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756DAA" w:rsidRPr="00756DAA" w:rsidTr="00756DAA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56DAA" w:rsidRPr="00756DAA" w:rsidTr="00756DAA">
        <w:trPr>
          <w:trHeight w:val="418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54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56DAA" w:rsidRPr="00756DAA" w:rsidTr="00756DAA">
        <w:trPr>
          <w:trHeight w:val="46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56DAA" w:rsidRPr="00756DAA" w:rsidTr="00756DAA">
        <w:trPr>
          <w:trHeight w:val="55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56DAA" w:rsidRPr="00756DAA" w:rsidTr="00756DAA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756DAA" w:rsidRPr="00756DAA" w:rsidTr="00756DAA">
        <w:trPr>
          <w:trHeight w:val="504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48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56DAA" w:rsidRPr="00756DAA" w:rsidTr="00756DAA">
        <w:trPr>
          <w:trHeight w:val="51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756DAA" w:rsidRPr="00756DAA" w:rsidTr="00756DAA">
        <w:trPr>
          <w:trHeight w:val="46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56DAA" w:rsidRPr="00756DAA" w:rsidTr="00756DAA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8</w:t>
            </w:r>
          </w:p>
        </w:tc>
      </w:tr>
      <w:tr w:rsidR="00756DAA" w:rsidRPr="00756DAA" w:rsidTr="00756DAA">
        <w:trPr>
          <w:trHeight w:val="1407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</w:t>
            </w: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56DAA" w:rsidRPr="00756DAA" w:rsidTr="00756DAA">
        <w:trPr>
          <w:trHeight w:val="48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56DAA" w:rsidRPr="00756DAA" w:rsidTr="00756DAA">
        <w:trPr>
          <w:trHeight w:val="45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56DAA" w:rsidRPr="00756DAA" w:rsidTr="00756DAA">
        <w:trPr>
          <w:trHeight w:val="37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756DAA" w:rsidRPr="00756DAA" w:rsidTr="00756DAA">
        <w:trPr>
          <w:trHeight w:val="51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56DAA" w:rsidRPr="00756DAA" w:rsidTr="00756DAA">
        <w:trPr>
          <w:trHeight w:val="75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 и водоснабжения, проходящих через перекрытия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56DAA" w:rsidRPr="00756DAA" w:rsidTr="00756DAA">
        <w:trPr>
          <w:trHeight w:val="303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756DAA" w:rsidRPr="00756DAA" w:rsidTr="00756DAA">
        <w:trPr>
          <w:trHeight w:val="171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56DAA" w:rsidRPr="00756DAA" w:rsidTr="00756DAA">
        <w:trPr>
          <w:trHeight w:val="48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56DAA" w:rsidRPr="00756DAA" w:rsidTr="00756DAA">
        <w:trPr>
          <w:trHeight w:val="43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56DAA" w:rsidRPr="00756DAA" w:rsidTr="00756DAA">
        <w:trPr>
          <w:trHeight w:val="49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756DAA" w:rsidRPr="00756DAA" w:rsidTr="00756DAA">
        <w:trPr>
          <w:trHeight w:val="303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756DAA" w:rsidRPr="00756DAA" w:rsidTr="00756DAA">
        <w:trPr>
          <w:trHeight w:val="247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45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56DAA" w:rsidRPr="00756DAA" w:rsidTr="00756DAA">
        <w:trPr>
          <w:trHeight w:val="78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756DAA" w:rsidRPr="00756DAA" w:rsidTr="00756DAA">
        <w:trPr>
          <w:trHeight w:val="261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756DAA" w:rsidRPr="00756DAA" w:rsidTr="00756DAA">
        <w:trPr>
          <w:trHeight w:val="141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64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56DAA" w:rsidRPr="00756DAA" w:rsidTr="00756DAA">
        <w:trPr>
          <w:trHeight w:val="64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56DAA" w:rsidRPr="00756DAA" w:rsidTr="00756DAA">
        <w:trPr>
          <w:trHeight w:val="339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7</w:t>
            </w:r>
          </w:p>
        </w:tc>
      </w:tr>
      <w:tr w:rsidR="00756DAA" w:rsidRPr="00756DAA" w:rsidTr="00756DAA">
        <w:trPr>
          <w:trHeight w:val="171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54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756DAA" w:rsidRPr="00756DAA" w:rsidTr="00756DAA">
        <w:trPr>
          <w:trHeight w:val="58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56DAA" w:rsidRPr="00756DAA" w:rsidTr="00756DAA">
        <w:trPr>
          <w:trHeight w:val="45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крытия дощатых полов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756DAA" w:rsidRPr="00756DAA" w:rsidTr="00756DAA">
        <w:trPr>
          <w:trHeight w:val="45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56DAA" w:rsidRPr="00756DAA" w:rsidTr="00756DAA">
        <w:trPr>
          <w:trHeight w:val="357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756DAA" w:rsidRPr="00756DAA" w:rsidTr="00756DAA">
        <w:trPr>
          <w:trHeight w:val="225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46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56DAA" w:rsidRPr="00756DAA" w:rsidTr="00756DAA">
        <w:trPr>
          <w:trHeight w:val="51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756DAA" w:rsidRPr="00756DAA" w:rsidTr="00756DAA">
        <w:trPr>
          <w:trHeight w:val="52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56DAA" w:rsidRPr="00756DAA" w:rsidTr="00756DAA">
        <w:trPr>
          <w:trHeight w:val="355"/>
        </w:trPr>
        <w:tc>
          <w:tcPr>
            <w:tcW w:w="118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756DAA" w:rsidRPr="00756DAA" w:rsidTr="00756DAA">
        <w:trPr>
          <w:trHeight w:val="303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</w:t>
            </w: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56DAA" w:rsidRPr="00756DAA" w:rsidTr="00756DAA">
        <w:trPr>
          <w:trHeight w:val="42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и маршей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756DAA" w:rsidRPr="00756DAA" w:rsidTr="00756DAA">
        <w:trPr>
          <w:trHeight w:val="52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756DAA" w:rsidRPr="00756DAA" w:rsidTr="00756DAA">
        <w:trPr>
          <w:trHeight w:val="855"/>
        </w:trPr>
        <w:tc>
          <w:tcPr>
            <w:tcW w:w="15740" w:type="dxa"/>
            <w:gridSpan w:val="5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56DAA" w:rsidRPr="00756DAA" w:rsidTr="00756DAA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8</w:t>
            </w:r>
          </w:p>
        </w:tc>
      </w:tr>
      <w:tr w:rsidR="00756DAA" w:rsidRPr="00756DAA" w:rsidTr="00756DAA">
        <w:trPr>
          <w:trHeight w:val="664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42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756DAA" w:rsidRPr="00756DAA" w:rsidTr="00756DAA">
        <w:trPr>
          <w:trHeight w:val="43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56DAA" w:rsidRPr="00756DAA" w:rsidTr="00756DAA">
        <w:trPr>
          <w:trHeight w:val="54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56DAA" w:rsidRPr="00756DAA" w:rsidTr="00756DAA">
        <w:trPr>
          <w:trHeight w:val="43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56DAA" w:rsidRPr="00756DAA" w:rsidTr="00756DAA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756DAA" w:rsidRPr="00756DAA" w:rsidTr="00756DAA">
        <w:trPr>
          <w:trHeight w:val="297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39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756DAA" w:rsidRPr="00756DAA" w:rsidTr="00756DAA">
        <w:trPr>
          <w:trHeight w:val="64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56DAA" w:rsidRPr="00756DAA" w:rsidTr="00756DAA">
        <w:trPr>
          <w:trHeight w:val="540"/>
        </w:trPr>
        <w:tc>
          <w:tcPr>
            <w:tcW w:w="15740" w:type="dxa"/>
            <w:gridSpan w:val="5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56DAA" w:rsidRPr="00756DAA" w:rsidTr="00756DAA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756DAA" w:rsidRPr="00756DAA" w:rsidTr="00756DAA">
        <w:trPr>
          <w:trHeight w:val="288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66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56DAA" w:rsidRPr="00756DAA" w:rsidTr="00756DAA">
        <w:trPr>
          <w:trHeight w:val="66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56DAA" w:rsidRPr="00756DAA" w:rsidTr="00756DAA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756DAA" w:rsidRPr="00756DAA" w:rsidTr="00756DAA">
        <w:trPr>
          <w:trHeight w:val="84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</w:t>
            </w: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56DAA" w:rsidRPr="00756DAA" w:rsidTr="00756DAA">
        <w:trPr>
          <w:trHeight w:val="568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756DAA" w:rsidRPr="00756DAA" w:rsidTr="00756DAA">
        <w:trPr>
          <w:trHeight w:val="40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756DAA" w:rsidRPr="00756DAA" w:rsidTr="00756DAA">
        <w:trPr>
          <w:trHeight w:val="40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756DAA" w:rsidRPr="00756DAA" w:rsidTr="00756DAA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56DAA" w:rsidRPr="00756DAA" w:rsidTr="00756DAA">
        <w:trPr>
          <w:trHeight w:val="169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56DAA" w:rsidRPr="00756DAA" w:rsidTr="00756DAA">
        <w:trPr>
          <w:trHeight w:val="49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56DAA" w:rsidRPr="00756DAA" w:rsidTr="00756DAA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56DAA" w:rsidRPr="00756DAA" w:rsidTr="00756DAA">
        <w:trPr>
          <w:trHeight w:val="945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6DAA" w:rsidRPr="00756DAA" w:rsidTr="00756DAA">
        <w:trPr>
          <w:trHeight w:val="57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56DAA" w:rsidRPr="00756DAA" w:rsidTr="00756DAA">
        <w:trPr>
          <w:trHeight w:val="322"/>
        </w:trPr>
        <w:tc>
          <w:tcPr>
            <w:tcW w:w="1180" w:type="dxa"/>
            <w:vMerge w:val="restart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6DAA" w:rsidRPr="00756DAA" w:rsidTr="00756DAA">
        <w:trPr>
          <w:trHeight w:val="930"/>
        </w:trPr>
        <w:tc>
          <w:tcPr>
            <w:tcW w:w="1180" w:type="dxa"/>
            <w:vMerge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6DAA" w:rsidRPr="00756DAA" w:rsidTr="00756DAA">
        <w:trPr>
          <w:trHeight w:val="491"/>
        </w:trPr>
        <w:tc>
          <w:tcPr>
            <w:tcW w:w="1180" w:type="dxa"/>
            <w:noWrap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18</w:t>
            </w:r>
          </w:p>
        </w:tc>
        <w:tc>
          <w:tcPr>
            <w:tcW w:w="1980" w:type="dxa"/>
            <w:hideMark/>
          </w:tcPr>
          <w:p w:rsidR="00756DAA" w:rsidRPr="00756DAA" w:rsidRDefault="00756DAA" w:rsidP="00756D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0</w:t>
            </w:r>
          </w:p>
        </w:tc>
      </w:tr>
    </w:tbl>
    <w:p w:rsidR="00B34F2F" w:rsidRDefault="00B34F2F" w:rsidP="00B34F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2A44" w:rsidRPr="00BA49FA" w:rsidRDefault="00C22A44" w:rsidP="00C22A44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C22A44" w:rsidRPr="00BA49FA" w:rsidRDefault="00C22A44" w:rsidP="00C22A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C22A44" w:rsidRPr="00BA49FA" w:rsidRDefault="00C22A44" w:rsidP="00C22A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C22A44" w:rsidRDefault="00C22A44" w:rsidP="00C22A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Лес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Санатор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</w:p>
    <w:p w:rsidR="00C22A44" w:rsidRDefault="00C22A44" w:rsidP="00C22A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C22A44" w:rsidRPr="00C22A44" w:rsidTr="00C22A44">
        <w:trPr>
          <w:trHeight w:val="1305"/>
        </w:trPr>
        <w:tc>
          <w:tcPr>
            <w:tcW w:w="901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22A44" w:rsidRPr="00C22A44" w:rsidTr="00756DAA">
        <w:trPr>
          <w:trHeight w:val="303"/>
        </w:trPr>
        <w:tc>
          <w:tcPr>
            <w:tcW w:w="10421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</w:t>
            </w: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  <w:proofErr w:type="gramEnd"/>
          </w:p>
        </w:tc>
      </w:tr>
      <w:tr w:rsidR="00C22A44" w:rsidRPr="00C22A44" w:rsidTr="00756DAA">
        <w:trPr>
          <w:trHeight w:val="278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C22A44" w:rsidRPr="00C22A44" w:rsidTr="00C22A44">
        <w:trPr>
          <w:trHeight w:val="273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54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22A44" w:rsidRPr="00C22A44" w:rsidTr="00C22A44">
        <w:trPr>
          <w:trHeight w:val="46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C22A44" w:rsidRPr="00C22A44" w:rsidTr="00C22A44">
        <w:trPr>
          <w:trHeight w:val="55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C22A44">
        <w:trPr>
          <w:trHeight w:val="285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C22A44" w:rsidRPr="00C22A44" w:rsidTr="00756DAA">
        <w:trPr>
          <w:trHeight w:val="87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</w:t>
            </w: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C22A44" w:rsidRPr="00C22A44" w:rsidTr="00C22A44">
        <w:trPr>
          <w:trHeight w:val="48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51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C22A44" w:rsidRPr="00C22A44" w:rsidTr="00C22A44">
        <w:trPr>
          <w:trHeight w:val="46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C22A44" w:rsidRPr="00C22A44" w:rsidTr="00C22A44">
        <w:trPr>
          <w:trHeight w:val="307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C22A44" w:rsidRPr="00C22A44" w:rsidTr="00C22A44">
        <w:trPr>
          <w:trHeight w:val="307"/>
        </w:trPr>
        <w:tc>
          <w:tcPr>
            <w:tcW w:w="901" w:type="dxa"/>
            <w:vMerge/>
            <w:noWrap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слоения защитного слоя бетона и оголения</w:t>
            </w:r>
          </w:p>
        </w:tc>
        <w:tc>
          <w:tcPr>
            <w:tcW w:w="1843" w:type="dxa"/>
            <w:gridSpan w:val="2"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2A44" w:rsidRPr="00C22A44" w:rsidTr="00C22A44">
        <w:trPr>
          <w:trHeight w:val="410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8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45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C22A44" w:rsidRPr="00C22A44" w:rsidTr="00C22A44">
        <w:trPr>
          <w:trHeight w:val="37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C22A44">
        <w:trPr>
          <w:trHeight w:val="63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елка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круг трубопроводов отопления и водоснабжения, проходящих через перекрытия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22A44" w:rsidRPr="00C22A44" w:rsidTr="00C22A44">
        <w:trPr>
          <w:trHeight w:val="267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C22A44" w:rsidRPr="00C22A44" w:rsidTr="00C22A44">
        <w:trPr>
          <w:trHeight w:val="171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A44" w:rsidRPr="00C22A44" w:rsidTr="00C22A44">
        <w:trPr>
          <w:trHeight w:val="48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C22A44">
        <w:trPr>
          <w:trHeight w:val="43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C22A44" w:rsidRPr="00C22A44" w:rsidTr="00C22A44">
        <w:trPr>
          <w:trHeight w:val="49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C22A44" w:rsidRPr="00C22A44" w:rsidTr="00C22A44">
        <w:trPr>
          <w:trHeight w:val="349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C22A44" w:rsidRPr="00C22A44" w:rsidTr="00C22A44">
        <w:trPr>
          <w:trHeight w:val="247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5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78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2</w:t>
            </w:r>
          </w:p>
        </w:tc>
      </w:tr>
      <w:tr w:rsidR="00C22A44" w:rsidRPr="00C22A44" w:rsidTr="00C22A44">
        <w:trPr>
          <w:trHeight w:val="298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C22A44" w:rsidRPr="00C22A44" w:rsidTr="00C22A44">
        <w:trPr>
          <w:trHeight w:val="141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64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35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окраска стен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C22A44">
        <w:trPr>
          <w:trHeight w:val="274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C22A44" w:rsidRPr="00C22A44" w:rsidTr="00C22A44">
        <w:trPr>
          <w:trHeight w:val="171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54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70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C22A44" w:rsidRPr="00C22A44" w:rsidTr="00C22A44">
        <w:trPr>
          <w:trHeight w:val="45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лов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C22A44" w:rsidRPr="00C22A44" w:rsidTr="00C22A44">
        <w:trPr>
          <w:trHeight w:val="299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C22A44" w:rsidRPr="00C22A44" w:rsidTr="00C22A44">
        <w:trPr>
          <w:trHeight w:val="225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6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C22A44" w:rsidRPr="00C22A44" w:rsidTr="00C22A44">
        <w:trPr>
          <w:trHeight w:val="67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C22A44" w:rsidRPr="00C22A44" w:rsidTr="00C22A44">
        <w:trPr>
          <w:trHeight w:val="61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756DAA">
        <w:trPr>
          <w:trHeight w:val="298"/>
        </w:trPr>
        <w:tc>
          <w:tcPr>
            <w:tcW w:w="901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C22A44" w:rsidRPr="00C22A44" w:rsidTr="00C22A44">
        <w:trPr>
          <w:trHeight w:val="324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ереновыми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2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52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и маршей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C22A44" w:rsidRPr="00C22A44" w:rsidTr="00C22A44">
        <w:trPr>
          <w:trHeight w:val="57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C22A44" w:rsidRPr="00C22A44" w:rsidTr="00C22A44">
        <w:trPr>
          <w:trHeight w:val="49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C22A44" w:rsidRPr="00C22A44" w:rsidTr="00C22A44">
        <w:trPr>
          <w:trHeight w:val="855"/>
        </w:trPr>
        <w:tc>
          <w:tcPr>
            <w:tcW w:w="10421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C22A44" w:rsidRPr="00C22A44" w:rsidTr="00C22A44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8</w:t>
            </w:r>
          </w:p>
        </w:tc>
      </w:tr>
      <w:tr w:rsidR="00C22A44" w:rsidRPr="00C22A44" w:rsidTr="00C22A44">
        <w:trPr>
          <w:trHeight w:val="2116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2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C22A44" w:rsidRPr="00C22A44" w:rsidTr="00C22A44">
        <w:trPr>
          <w:trHeight w:val="43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C22A44" w:rsidRPr="00C22A44" w:rsidTr="00C22A44">
        <w:trPr>
          <w:trHeight w:val="67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ировка, промывка, испытание,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C22A44" w:rsidRPr="00C22A44" w:rsidTr="00C22A44">
        <w:trPr>
          <w:trHeight w:val="43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C22A44" w:rsidRPr="00C22A44" w:rsidTr="00C22A44">
        <w:trPr>
          <w:trHeight w:val="720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71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C22A44" w:rsidRPr="00C22A44" w:rsidTr="00C22A44">
        <w:trPr>
          <w:trHeight w:val="297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39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C22A44" w:rsidRPr="00C22A44" w:rsidTr="00C22A44">
        <w:trPr>
          <w:trHeight w:val="64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C22A44" w:rsidRPr="00C22A44" w:rsidTr="00C22A44">
        <w:trPr>
          <w:trHeight w:val="66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</w:t>
            </w:r>
          </w:p>
        </w:tc>
      </w:tr>
      <w:tr w:rsidR="00C22A44" w:rsidRPr="00C22A44" w:rsidTr="00C22A44">
        <w:trPr>
          <w:trHeight w:val="540"/>
        </w:trPr>
        <w:tc>
          <w:tcPr>
            <w:tcW w:w="10421" w:type="dxa"/>
            <w:gridSpan w:val="5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C22A44" w:rsidRPr="00C22A44" w:rsidTr="00C22A44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C22A44" w:rsidRPr="00C22A44" w:rsidTr="00C22A44">
        <w:trPr>
          <w:trHeight w:val="288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66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C22A44" w:rsidRPr="00C22A44" w:rsidTr="00C22A44">
        <w:trPr>
          <w:trHeight w:val="66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C22A44" w:rsidRPr="00C22A44" w:rsidTr="00C22A44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C22A44" w:rsidRPr="00C22A44" w:rsidTr="00C22A44">
        <w:trPr>
          <w:trHeight w:val="313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70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C22A44" w:rsidRPr="00C22A44" w:rsidTr="00C22A44">
        <w:trPr>
          <w:trHeight w:val="40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C22A44" w:rsidRPr="00C22A44" w:rsidTr="00C22A44">
        <w:trPr>
          <w:trHeight w:val="40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C22A44" w:rsidRPr="00C22A44" w:rsidTr="00C22A44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169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C22A44" w:rsidRPr="00C22A44" w:rsidTr="00C22A44">
        <w:trPr>
          <w:trHeight w:val="40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C22A44" w:rsidRPr="00C22A44" w:rsidTr="00C22A44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C22A44">
        <w:trPr>
          <w:trHeight w:val="945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570"/>
        </w:trPr>
        <w:tc>
          <w:tcPr>
            <w:tcW w:w="901" w:type="dxa"/>
            <w:vMerge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C22A44" w:rsidRPr="00C22A44" w:rsidTr="00C22A44">
        <w:trPr>
          <w:trHeight w:val="570"/>
        </w:trPr>
        <w:tc>
          <w:tcPr>
            <w:tcW w:w="901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7" w:type="dxa"/>
            <w:gridSpan w:val="2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СЕПТИКА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1020"/>
        </w:trPr>
        <w:tc>
          <w:tcPr>
            <w:tcW w:w="901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договору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A44" w:rsidRPr="00C22A44" w:rsidTr="00C22A44">
        <w:trPr>
          <w:trHeight w:val="212"/>
        </w:trPr>
        <w:tc>
          <w:tcPr>
            <w:tcW w:w="901" w:type="dxa"/>
            <w:noWrap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27</w:t>
            </w:r>
          </w:p>
        </w:tc>
        <w:tc>
          <w:tcPr>
            <w:tcW w:w="1003" w:type="dxa"/>
            <w:hideMark/>
          </w:tcPr>
          <w:p w:rsidR="00C22A44" w:rsidRPr="00C22A44" w:rsidRDefault="00C22A44" w:rsidP="00C22A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2</w:t>
            </w:r>
          </w:p>
        </w:tc>
      </w:tr>
    </w:tbl>
    <w:p w:rsidR="00527C0C" w:rsidRPr="00544899" w:rsidRDefault="00527C0C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2A44" w:rsidRDefault="00164EF7" w:rsidP="00164EF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A49FA" w:rsidRDefault="00164EF7" w:rsidP="00756DAA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C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756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А.Ращепкин</w:t>
      </w:r>
      <w:proofErr w:type="spellEnd"/>
    </w:p>
    <w:sectPr w:rsidR="00BA49FA" w:rsidSect="00AE6174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CD" w:rsidRDefault="008C22CD" w:rsidP="00756DAA">
      <w:pPr>
        <w:spacing w:after="0" w:line="240" w:lineRule="auto"/>
      </w:pPr>
      <w:r>
        <w:separator/>
      </w:r>
    </w:p>
  </w:endnote>
  <w:endnote w:type="continuationSeparator" w:id="0">
    <w:p w:rsidR="008C22CD" w:rsidRDefault="008C22CD" w:rsidP="0075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CD" w:rsidRDefault="008C22CD" w:rsidP="00756DAA">
      <w:pPr>
        <w:spacing w:after="0" w:line="240" w:lineRule="auto"/>
      </w:pPr>
      <w:r>
        <w:separator/>
      </w:r>
    </w:p>
  </w:footnote>
  <w:footnote w:type="continuationSeparator" w:id="0">
    <w:p w:rsidR="008C22CD" w:rsidRDefault="008C22CD" w:rsidP="0075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6109"/>
      <w:docPartObj>
        <w:docPartGallery w:val="Page Numbers (Top of Page)"/>
        <w:docPartUnique/>
      </w:docPartObj>
    </w:sdtPr>
    <w:sdtEndPr/>
    <w:sdtContent>
      <w:p w:rsidR="00756DAA" w:rsidRDefault="00756D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14">
          <w:rPr>
            <w:noProof/>
          </w:rPr>
          <w:t>28</w:t>
        </w:r>
        <w:r>
          <w:fldChar w:fldCharType="end"/>
        </w:r>
      </w:p>
    </w:sdtContent>
  </w:sdt>
  <w:p w:rsidR="00756DAA" w:rsidRDefault="00756D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100314"/>
    <w:rsid w:val="00164EF7"/>
    <w:rsid w:val="001F48F3"/>
    <w:rsid w:val="0026501A"/>
    <w:rsid w:val="003628BD"/>
    <w:rsid w:val="003B7920"/>
    <w:rsid w:val="00527C0C"/>
    <w:rsid w:val="00534E1B"/>
    <w:rsid w:val="00544899"/>
    <w:rsid w:val="006E0A65"/>
    <w:rsid w:val="0070797D"/>
    <w:rsid w:val="00756DAA"/>
    <w:rsid w:val="0080449B"/>
    <w:rsid w:val="008C22CD"/>
    <w:rsid w:val="008F7D2F"/>
    <w:rsid w:val="009929D7"/>
    <w:rsid w:val="009F0399"/>
    <w:rsid w:val="00A45B11"/>
    <w:rsid w:val="00AC6B86"/>
    <w:rsid w:val="00AE6174"/>
    <w:rsid w:val="00B34F2F"/>
    <w:rsid w:val="00B73FE2"/>
    <w:rsid w:val="00B7491B"/>
    <w:rsid w:val="00BA49FA"/>
    <w:rsid w:val="00BB638A"/>
    <w:rsid w:val="00C22A44"/>
    <w:rsid w:val="00C40113"/>
    <w:rsid w:val="00DD73F6"/>
    <w:rsid w:val="00E4618A"/>
    <w:rsid w:val="00E905D7"/>
    <w:rsid w:val="00F92B2A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DAA"/>
  </w:style>
  <w:style w:type="paragraph" w:styleId="a8">
    <w:name w:val="footer"/>
    <w:basedOn w:val="a"/>
    <w:link w:val="a9"/>
    <w:uiPriority w:val="99"/>
    <w:unhideWhenUsed/>
    <w:rsid w:val="0075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DAA"/>
  </w:style>
  <w:style w:type="paragraph" w:styleId="a8">
    <w:name w:val="footer"/>
    <w:basedOn w:val="a"/>
    <w:link w:val="a9"/>
    <w:uiPriority w:val="99"/>
    <w:unhideWhenUsed/>
    <w:rsid w:val="0075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8A43-F06F-43B3-95B2-6464A5A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05</Words>
  <Characters>5874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1-12-16T08:04:00Z</cp:lastPrinted>
  <dcterms:created xsi:type="dcterms:W3CDTF">2021-12-20T01:37:00Z</dcterms:created>
  <dcterms:modified xsi:type="dcterms:W3CDTF">2021-12-20T01:37:00Z</dcterms:modified>
</cp:coreProperties>
</file>